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WALDO AVENDAÑO PRECI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9164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EN LA OFICINA ASESORA JURÍD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 DEL 23 DE ENER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